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44" w:rsidRDefault="00E81FCB" w:rsidP="00FE1644">
      <w:pPr>
        <w:pStyle w:val="Ttulo2"/>
        <w:tabs>
          <w:tab w:val="left" w:pos="708"/>
        </w:tabs>
        <w:snapToGrid w:val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3F1AD60">
                <wp:simplePos x="0" y="0"/>
                <wp:positionH relativeFrom="column">
                  <wp:posOffset>4457700</wp:posOffset>
                </wp:positionH>
                <wp:positionV relativeFrom="paragraph">
                  <wp:posOffset>-1714500</wp:posOffset>
                </wp:positionV>
                <wp:extent cx="1143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81FCB" w:rsidRDefault="00E81FCB">
                            <w:pPr>
                              <w:rPr>
                                <w:color w:val="008000"/>
                              </w:rPr>
                            </w:pPr>
                          </w:p>
                          <w:p w:rsidR="00E81FCB" w:rsidRDefault="00E81FCB">
                            <w:pPr>
                              <w:rPr>
                                <w:color w:val="008000"/>
                              </w:rPr>
                            </w:pPr>
                          </w:p>
                          <w:p w:rsidR="00E81FCB" w:rsidRPr="00E81FCB" w:rsidRDefault="00E81FCB" w:rsidP="00E81FCB">
                            <w:pPr>
                              <w:jc w:val="center"/>
                              <w:rPr>
                                <w:color w:val="008000"/>
                                <w:sz w:val="20"/>
                              </w:rPr>
                            </w:pPr>
                            <w:r w:rsidRPr="00E81FCB">
                              <w:rPr>
                                <w:color w:val="008000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51pt;margin-top:-135pt;width:90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" fillcolor="#eaf1dd [662]" strokecolor="#4e6128 [1606]">
                <v:textbox inset=",7.2pt,,7.2pt">
                  <w:txbxContent>
                    <w:p w:rsidR="00E81FCB" w:rsidRDefault="00E81FCB">
                      <w:pPr>
                        <w:rPr>
                          <w:color w:val="008000"/>
                        </w:rPr>
                      </w:pPr>
                    </w:p>
                    <w:p w:rsidR="00E81FCB" w:rsidRDefault="00E81FCB">
                      <w:pPr>
                        <w:rPr>
                          <w:color w:val="008000"/>
                        </w:rPr>
                      </w:pPr>
                    </w:p>
                    <w:p w:rsidR="00E81FCB" w:rsidRPr="00E81FCB" w:rsidRDefault="00E81FCB" w:rsidP="00E81FCB">
                      <w:pPr>
                        <w:jc w:val="center"/>
                        <w:rPr>
                          <w:color w:val="008000"/>
                          <w:sz w:val="20"/>
                        </w:rPr>
                      </w:pPr>
                      <w:r w:rsidRPr="00E81FCB">
                        <w:rPr>
                          <w:color w:val="008000"/>
                          <w:sz w:val="20"/>
                        </w:rPr>
                        <w:t>FOTOGRAFÍ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1644">
        <w:rPr>
          <w:rFonts w:ascii="Arial" w:hAnsi="Arial" w:cs="Arial"/>
          <w:b/>
        </w:rPr>
        <w:t>SOLICITUD DE MOVILIDAD ESTUDIANTIL</w:t>
      </w:r>
    </w:p>
    <w:p w:rsidR="007463E5" w:rsidRDefault="00FE1644" w:rsidP="00FE1644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ESTUDIANTES VISITANTES</w:t>
      </w:r>
    </w:p>
    <w:p w:rsidR="00FE1644" w:rsidRDefault="00FE1644" w:rsidP="00FE1644">
      <w:pPr>
        <w:jc w:val="center"/>
        <w:rPr>
          <w:rFonts w:ascii="Arial" w:hAnsi="Arial" w:cs="Arial"/>
          <w:b/>
          <w:szCs w:val="28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218"/>
        <w:gridCol w:w="2191"/>
        <w:gridCol w:w="2217"/>
        <w:gridCol w:w="2192"/>
      </w:tblGrid>
      <w:tr w:rsidR="00FE1644" w:rsidRPr="00BF5A52" w:rsidTr="00B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E1644" w:rsidRPr="00BF5A52" w:rsidRDefault="00FE1644" w:rsidP="00FE1644">
            <w:pPr>
              <w:jc w:val="center"/>
              <w:rPr>
                <w:sz w:val="22"/>
                <w:szCs w:val="28"/>
              </w:rPr>
            </w:pPr>
            <w:r w:rsidRPr="00BF5A52">
              <w:rPr>
                <w:sz w:val="22"/>
                <w:szCs w:val="28"/>
              </w:rPr>
              <w:t>Núm. Pasaporte:</w:t>
            </w:r>
          </w:p>
        </w:tc>
        <w:tc>
          <w:tcPr>
            <w:tcW w:w="2244" w:type="dxa"/>
          </w:tcPr>
          <w:p w:rsidR="00FE1644" w:rsidRPr="00BF5A52" w:rsidRDefault="00FE1644" w:rsidP="00FE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45" w:type="dxa"/>
          </w:tcPr>
          <w:p w:rsidR="00FE1644" w:rsidRPr="00BF5A52" w:rsidRDefault="00FE1644" w:rsidP="00FE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F5A52">
              <w:rPr>
                <w:sz w:val="22"/>
                <w:szCs w:val="28"/>
              </w:rPr>
              <w:t>Matrícula Asignada</w:t>
            </w:r>
            <w:r w:rsidR="00BF5A52" w:rsidRPr="00BF5A52">
              <w:rPr>
                <w:sz w:val="22"/>
                <w:szCs w:val="28"/>
              </w:rPr>
              <w:t>:</w:t>
            </w:r>
          </w:p>
        </w:tc>
        <w:tc>
          <w:tcPr>
            <w:tcW w:w="2245" w:type="dxa"/>
          </w:tcPr>
          <w:p w:rsidR="00FE1644" w:rsidRPr="00BF5A52" w:rsidRDefault="00FE1644" w:rsidP="00FE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4079CB" w:rsidRPr="00BF5A52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079CB" w:rsidRPr="00BF5A52" w:rsidRDefault="004079CB" w:rsidP="00FE1644">
            <w:pPr>
              <w:jc w:val="center"/>
              <w:rPr>
                <w:b w:val="0"/>
                <w:szCs w:val="28"/>
              </w:rPr>
            </w:pPr>
            <w:r w:rsidRPr="00BF5A52">
              <w:rPr>
                <w:b w:val="0"/>
                <w:szCs w:val="28"/>
              </w:rPr>
              <w:t>Campo exclusivo para ser llenado por la UQROO</w:t>
            </w:r>
          </w:p>
        </w:tc>
      </w:tr>
    </w:tbl>
    <w:p w:rsidR="00FE1644" w:rsidRDefault="00FE1644" w:rsidP="00FE1644">
      <w:pPr>
        <w:jc w:val="center"/>
        <w:rPr>
          <w:rFonts w:ascii="Arial" w:hAnsi="Arial" w:cs="Arial"/>
          <w:szCs w:val="28"/>
        </w:rPr>
      </w:pPr>
    </w:p>
    <w:p w:rsidR="00464F9D" w:rsidRDefault="00464F9D" w:rsidP="00FE1644">
      <w:pPr>
        <w:jc w:val="center"/>
        <w:rPr>
          <w:rFonts w:ascii="Arial" w:hAnsi="Arial" w:cs="Arial"/>
          <w:szCs w:val="28"/>
        </w:rPr>
      </w:pPr>
    </w:p>
    <w:tbl>
      <w:tblPr>
        <w:tblStyle w:val="Listaclara-nfasis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41"/>
        <w:gridCol w:w="2066"/>
      </w:tblGrid>
      <w:tr w:rsidR="004079CB" w:rsidRPr="00F03952" w:rsidTr="007A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6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1.- DATOS PRESONALES</w:t>
            </w:r>
          </w:p>
        </w:tc>
      </w:tr>
      <w:tr w:rsidR="004079C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Nombre</w:t>
            </w:r>
          </w:p>
        </w:tc>
        <w:tc>
          <w:tcPr>
            <w:tcW w:w="170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079CB" w:rsidRPr="00F03952" w:rsidTr="007A7A9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Paterno</w:t>
            </w:r>
          </w:p>
        </w:tc>
        <w:tc>
          <w:tcPr>
            <w:tcW w:w="1560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Materno</w:t>
            </w:r>
          </w:p>
        </w:tc>
        <w:tc>
          <w:tcPr>
            <w:tcW w:w="170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Nombre (s)</w:t>
            </w:r>
          </w:p>
        </w:tc>
        <w:tc>
          <w:tcPr>
            <w:tcW w:w="2207" w:type="dxa"/>
            <w:gridSpan w:val="2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A7A9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Domicilio en su ciudad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ódigo Postal:</w:t>
            </w:r>
          </w:p>
        </w:tc>
      </w:tr>
      <w:tr w:rsidR="007A7A9B" w:rsidRPr="00F03952" w:rsidTr="007A7A9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olonia/ Ciudad/ Estado</w:t>
            </w:r>
            <w:r w:rsidR="00BF5A52"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  <w:vMerge w:val="restart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 fijo:</w:t>
            </w:r>
          </w:p>
        </w:tc>
        <w:tc>
          <w:tcPr>
            <w:tcW w:w="2066" w:type="dxa"/>
            <w:vMerge w:val="restart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A7A9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</w:p>
        </w:tc>
        <w:tc>
          <w:tcPr>
            <w:tcW w:w="3261" w:type="dxa"/>
            <w:gridSpan w:val="2"/>
            <w:vMerge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 celular:</w:t>
            </w:r>
          </w:p>
        </w:tc>
        <w:tc>
          <w:tcPr>
            <w:tcW w:w="2066" w:type="dxa"/>
            <w:vMerge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A7A9B" w:rsidRPr="00F03952" w:rsidTr="007A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Fecha de nacimiento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Nacionalidad:</w:t>
            </w:r>
          </w:p>
        </w:tc>
      </w:tr>
      <w:tr w:rsidR="007A7A9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orreo electrónico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Estado civil:</w:t>
            </w:r>
          </w:p>
        </w:tc>
      </w:tr>
      <w:tr w:rsidR="007A7A9B" w:rsidRPr="00F03952" w:rsidTr="007A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Domicilio en Chetumal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ódigo Postal</w:t>
            </w:r>
          </w:p>
        </w:tc>
      </w:tr>
      <w:tr w:rsidR="007A7A9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olonia / Ciudad / Estado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 fijo:</w:t>
            </w:r>
          </w:p>
        </w:tc>
      </w:tr>
      <w:tr w:rsidR="007A7A9B" w:rsidRPr="00F03952" w:rsidTr="007A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Nombre del arrendatario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Dirección del arrendatario</w:t>
            </w:r>
            <w:r>
              <w:rPr>
                <w:sz w:val="22"/>
              </w:rPr>
              <w:t>:</w:t>
            </w:r>
          </w:p>
        </w:tc>
      </w:tr>
      <w:tr w:rsidR="007A7A9B" w:rsidRPr="00F03952" w:rsidTr="007A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BF5A52" w:rsidRDefault="007A7A9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orreo electrónico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:</w:t>
            </w:r>
          </w:p>
        </w:tc>
      </w:tr>
      <w:tr w:rsidR="007A7A9B" w:rsidRPr="00F03952" w:rsidTr="007A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7A9B" w:rsidRPr="003C0DD7" w:rsidRDefault="007A7A9B" w:rsidP="004079CB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908" w:type="dxa"/>
            <w:gridSpan w:val="3"/>
          </w:tcPr>
          <w:p w:rsidR="007A7A9B" w:rsidRPr="003C0DD7" w:rsidRDefault="007A7A9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 celular:</w:t>
            </w:r>
          </w:p>
        </w:tc>
      </w:tr>
    </w:tbl>
    <w:p w:rsidR="004079CB" w:rsidRDefault="004079CB" w:rsidP="004079CB"/>
    <w:p w:rsidR="004079CB" w:rsidRDefault="004079CB" w:rsidP="004079CB"/>
    <w:p w:rsidR="00464F9D" w:rsidRDefault="00464F9D" w:rsidP="004079CB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220"/>
        <w:gridCol w:w="129"/>
        <w:gridCol w:w="1664"/>
        <w:gridCol w:w="4805"/>
      </w:tblGrid>
      <w:tr w:rsidR="004079CB" w:rsidTr="00B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2.- ESTUDIOS EN LA UQROO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Merge w:val="restart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arrera:</w:t>
            </w:r>
          </w:p>
        </w:tc>
        <w:tc>
          <w:tcPr>
            <w:tcW w:w="490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Semestre a cursar:</w:t>
            </w: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Merge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</w:p>
        </w:tc>
        <w:tc>
          <w:tcPr>
            <w:tcW w:w="490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Promedio general: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Merge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</w:p>
        </w:tc>
        <w:tc>
          <w:tcPr>
            <w:tcW w:w="490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Idioma materno:</w:t>
            </w: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lastRenderedPageBreak/>
              <w:t>División académica:</w:t>
            </w:r>
          </w:p>
        </w:tc>
        <w:tc>
          <w:tcPr>
            <w:tcW w:w="1701" w:type="dxa"/>
          </w:tcPr>
          <w:p w:rsidR="004079CB" w:rsidRPr="00BF5A52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90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Idiomas que domina: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Unidad Académica:</w:t>
            </w:r>
          </w:p>
        </w:tc>
        <w:tc>
          <w:tcPr>
            <w:tcW w:w="6734" w:type="dxa"/>
            <w:gridSpan w:val="3"/>
          </w:tcPr>
          <w:p w:rsidR="004079CB" w:rsidRPr="00BF5A52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079CB" w:rsidRDefault="004079CB" w:rsidP="004079CB"/>
    <w:p w:rsidR="00464F9D" w:rsidRDefault="00464F9D" w:rsidP="004079CB"/>
    <w:p w:rsidR="004079CB" w:rsidRDefault="004079CB" w:rsidP="004079CB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217"/>
        <w:gridCol w:w="2193"/>
        <w:gridCol w:w="1408"/>
        <w:gridCol w:w="794"/>
        <w:gridCol w:w="2206"/>
      </w:tblGrid>
      <w:tr w:rsidR="004079CB" w:rsidTr="00B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3.- DATOS DE LA MOVILIDAD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Universidad de procedencia:</w:t>
            </w:r>
          </w:p>
        </w:tc>
        <w:tc>
          <w:tcPr>
            <w:tcW w:w="6734" w:type="dxa"/>
            <w:gridSpan w:val="4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Ciudad, Estado:</w:t>
            </w:r>
          </w:p>
        </w:tc>
        <w:tc>
          <w:tcPr>
            <w:tcW w:w="2244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45" w:type="dxa"/>
            <w:gridSpan w:val="2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País:</w:t>
            </w:r>
          </w:p>
        </w:tc>
        <w:tc>
          <w:tcPr>
            <w:tcW w:w="2245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arrera: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Beca o Apoyo:</w:t>
            </w:r>
          </w:p>
        </w:tc>
        <w:tc>
          <w:tcPr>
            <w:tcW w:w="4489" w:type="dxa"/>
            <w:gridSpan w:val="3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45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Monto:</w:t>
            </w:r>
          </w:p>
        </w:tc>
      </w:tr>
      <w:tr w:rsidR="004079CB" w:rsidTr="00BF5A5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Duración de la estancia:</w:t>
            </w:r>
          </w:p>
        </w:tc>
        <w:tc>
          <w:tcPr>
            <w:tcW w:w="3676" w:type="dxa"/>
            <w:gridSpan w:val="2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iclo Otoño (agosto-diciembre)</w:t>
            </w:r>
          </w:p>
        </w:tc>
        <w:tc>
          <w:tcPr>
            <w:tcW w:w="3058" w:type="dxa"/>
            <w:gridSpan w:val="2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iclo verano (junio-julio)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4079CB" w:rsidRPr="003C0DD7" w:rsidRDefault="004079CB" w:rsidP="004079CB">
            <w:pPr>
              <w:rPr>
                <w:sz w:val="22"/>
              </w:rPr>
            </w:pPr>
          </w:p>
        </w:tc>
        <w:tc>
          <w:tcPr>
            <w:tcW w:w="3676" w:type="dxa"/>
            <w:gridSpan w:val="2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iclo Primavera</w:t>
            </w:r>
          </w:p>
        </w:tc>
        <w:tc>
          <w:tcPr>
            <w:tcW w:w="3058" w:type="dxa"/>
            <w:gridSpan w:val="2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Año:</w:t>
            </w:r>
          </w:p>
        </w:tc>
      </w:tr>
    </w:tbl>
    <w:p w:rsidR="004079CB" w:rsidRDefault="004079CB" w:rsidP="004079CB"/>
    <w:p w:rsidR="004079CB" w:rsidRDefault="004079CB" w:rsidP="004079CB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258"/>
        <w:gridCol w:w="2151"/>
        <w:gridCol w:w="2220"/>
        <w:gridCol w:w="2189"/>
      </w:tblGrid>
      <w:tr w:rsidR="004079CB" w:rsidTr="009A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4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4.- ESPECIFICACIONES ESPECIALES</w:t>
            </w:r>
          </w:p>
        </w:tc>
      </w:tr>
      <w:tr w:rsidR="004079CB" w:rsidTr="009A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Núm. Pasaporte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Alergias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9A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Tipo de Sangre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Póliza Seguro Médico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CB" w:rsidTr="009A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Enfermedad crónica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ipo de Tratamiento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9A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4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 xml:space="preserve">EN CASO DE EMERGENCIA </w:t>
            </w:r>
          </w:p>
        </w:tc>
      </w:tr>
      <w:tr w:rsidR="004079CB" w:rsidTr="009A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Nombre Padre/madre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Parentesco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9A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Teléfono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Dirección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CB" w:rsidTr="009A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 xml:space="preserve">Nombre Amigo: 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Teléfono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9A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Teléfono:</w:t>
            </w:r>
          </w:p>
        </w:tc>
        <w:tc>
          <w:tcPr>
            <w:tcW w:w="2151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20" w:type="dxa"/>
          </w:tcPr>
          <w:p w:rsidR="004079CB" w:rsidRPr="003C0DD7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Dirección:</w:t>
            </w:r>
          </w:p>
        </w:tc>
        <w:tc>
          <w:tcPr>
            <w:tcW w:w="2189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79CB" w:rsidRDefault="004079CB" w:rsidP="004079CB"/>
    <w:p w:rsidR="004079CB" w:rsidRDefault="004079CB" w:rsidP="004079CB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207"/>
        <w:gridCol w:w="2197"/>
        <w:gridCol w:w="2216"/>
        <w:gridCol w:w="2198"/>
      </w:tblGrid>
      <w:tr w:rsidR="004079CB" w:rsidTr="00B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5.- HOMOLOGACIÓN DE ESTUDIOS: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Materias UQROO:</w:t>
            </w:r>
          </w:p>
        </w:tc>
        <w:tc>
          <w:tcPr>
            <w:tcW w:w="2244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lave:</w:t>
            </w:r>
          </w:p>
        </w:tc>
        <w:tc>
          <w:tcPr>
            <w:tcW w:w="2245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Materias Universidad de Procedencia:</w:t>
            </w:r>
          </w:p>
        </w:tc>
        <w:tc>
          <w:tcPr>
            <w:tcW w:w="2245" w:type="dxa"/>
          </w:tcPr>
          <w:p w:rsidR="004079CB" w:rsidRPr="003C0DD7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0DD7">
              <w:rPr>
                <w:sz w:val="22"/>
              </w:rPr>
              <w:t>Clave:</w:t>
            </w: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079CB" w:rsidRDefault="004079CB" w:rsidP="004079CB"/>
        </w:tc>
        <w:tc>
          <w:tcPr>
            <w:tcW w:w="2244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4079CB" w:rsidRDefault="004079CB" w:rsidP="0040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79CB" w:rsidRDefault="004079CB" w:rsidP="004079CB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4079CB" w:rsidTr="00B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4079CB" w:rsidRPr="003C0DD7" w:rsidRDefault="004079CB" w:rsidP="004079CB">
            <w:pPr>
              <w:rPr>
                <w:sz w:val="22"/>
              </w:rPr>
            </w:pPr>
            <w:r w:rsidRPr="003C0DD7">
              <w:rPr>
                <w:sz w:val="22"/>
              </w:rPr>
              <w:t>6. INFORMACIÓN DE LA DIVISIÓN A LA QUE SE ANEXA:</w:t>
            </w:r>
          </w:p>
        </w:tc>
      </w:tr>
      <w:tr w:rsidR="004079CB" w:rsidTr="00B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Departamento Académico:</w:t>
            </w:r>
          </w:p>
        </w:tc>
      </w:tr>
      <w:tr w:rsidR="004079CB" w:rsidTr="00BF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4079CB" w:rsidRPr="00BF5A52" w:rsidRDefault="004079CB" w:rsidP="004079CB">
            <w:pPr>
              <w:rPr>
                <w:b w:val="0"/>
                <w:sz w:val="22"/>
              </w:rPr>
            </w:pPr>
            <w:r w:rsidRPr="00BF5A52">
              <w:rPr>
                <w:b w:val="0"/>
                <w:sz w:val="22"/>
              </w:rPr>
              <w:t>División Académica:</w:t>
            </w:r>
          </w:p>
        </w:tc>
      </w:tr>
    </w:tbl>
    <w:p w:rsidR="00464F9D" w:rsidRDefault="00464F9D" w:rsidP="00ED4947">
      <w:pPr>
        <w:rPr>
          <w:rFonts w:ascii="Arial" w:hAnsi="Arial" w:cs="Arial"/>
          <w:szCs w:val="28"/>
        </w:rPr>
      </w:pPr>
    </w:p>
    <w:p w:rsidR="00FE1644" w:rsidRPr="003C0DD7" w:rsidRDefault="004A464F" w:rsidP="00FE1644">
      <w:pPr>
        <w:jc w:val="center"/>
        <w:rPr>
          <w:sz w:val="22"/>
          <w:szCs w:val="22"/>
        </w:rPr>
      </w:pPr>
      <w:r>
        <w:rPr>
          <w:sz w:val="22"/>
          <w:szCs w:val="22"/>
        </w:rPr>
        <w:t>ÁREA DE MOVILIDAD O INTERCAMBIO</w:t>
      </w:r>
      <w:r w:rsidR="00DB19E1">
        <w:rPr>
          <w:sz w:val="22"/>
          <w:szCs w:val="22"/>
        </w:rPr>
        <w:t xml:space="preserve"> UNIVERSIDAD DE ORIGEN</w:t>
      </w:r>
    </w:p>
    <w:p w:rsidR="004079CB" w:rsidRPr="003C0DD7" w:rsidRDefault="004079CB" w:rsidP="00FE1644">
      <w:pPr>
        <w:jc w:val="center"/>
        <w:rPr>
          <w:sz w:val="22"/>
          <w:szCs w:val="22"/>
        </w:rPr>
      </w:pPr>
    </w:p>
    <w:p w:rsidR="004079CB" w:rsidRPr="003C0DD7" w:rsidRDefault="004079CB" w:rsidP="00375CED">
      <w:pPr>
        <w:jc w:val="center"/>
        <w:rPr>
          <w:sz w:val="22"/>
          <w:szCs w:val="22"/>
        </w:rPr>
      </w:pPr>
      <w:r w:rsidRPr="003C0DD7">
        <w:rPr>
          <w:sz w:val="22"/>
          <w:szCs w:val="22"/>
        </w:rPr>
        <w:t>SELLO</w:t>
      </w:r>
      <w:r w:rsidR="004A464F">
        <w:rPr>
          <w:sz w:val="22"/>
          <w:szCs w:val="22"/>
        </w:rPr>
        <w:t xml:space="preserve"> Y FIRMA DEL RESPONSABLE</w:t>
      </w:r>
    </w:p>
    <w:p w:rsidR="004079CB" w:rsidRPr="003C0DD7" w:rsidRDefault="00FA44EB" w:rsidP="00FE1644">
      <w:pPr>
        <w:jc w:val="center"/>
        <w:rPr>
          <w:sz w:val="22"/>
          <w:szCs w:val="22"/>
        </w:rPr>
      </w:pPr>
      <w:r>
        <w:rPr>
          <w:rFonts w:ascii="Times-Roman" w:hAnsi="Times-Roman" w:cs="Times-Roman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AA4166" wp14:editId="71F13BF0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3429000" cy="2057400"/>
                <wp:effectExtent l="0" t="0" r="25400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4C8" w:rsidRDefault="00A924C8" w:rsidP="00FA4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166" id="Cuadro de texto 3" o:spid="_x0000_s1027" type="#_x0000_t202" style="position:absolute;left:0;text-align:left;margin-left:90pt;margin-top:.95pt;width:270pt;height:16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" filled="f" strokecolor="#4e6128 [1606]">
                <v:textbox>
                  <w:txbxContent>
                    <w:p w:rsidR="00A924C8" w:rsidRDefault="00A924C8" w:rsidP="00FA44EB"/>
                  </w:txbxContent>
                </v:textbox>
              </v:shape>
            </w:pict>
          </mc:Fallback>
        </mc:AlternateContent>
      </w:r>
    </w:p>
    <w:p w:rsidR="004079CB" w:rsidRPr="003C0DD7" w:rsidRDefault="004079CB" w:rsidP="00FE1644">
      <w:pPr>
        <w:jc w:val="center"/>
        <w:rPr>
          <w:sz w:val="22"/>
          <w:szCs w:val="22"/>
        </w:rPr>
      </w:pPr>
    </w:p>
    <w:p w:rsidR="004079CB" w:rsidRPr="003C0DD7" w:rsidRDefault="004079CB" w:rsidP="00FE1644">
      <w:pPr>
        <w:jc w:val="center"/>
        <w:rPr>
          <w:sz w:val="22"/>
          <w:szCs w:val="22"/>
        </w:rPr>
      </w:pPr>
    </w:p>
    <w:p w:rsidR="004079CB" w:rsidRPr="003C0DD7" w:rsidRDefault="004079CB" w:rsidP="00FE1644">
      <w:pPr>
        <w:jc w:val="center"/>
        <w:rPr>
          <w:sz w:val="22"/>
          <w:szCs w:val="22"/>
        </w:rPr>
      </w:pPr>
    </w:p>
    <w:p w:rsidR="004079CB" w:rsidRPr="003C0DD7" w:rsidRDefault="004079CB" w:rsidP="00FE1644">
      <w:pPr>
        <w:jc w:val="center"/>
        <w:rPr>
          <w:sz w:val="22"/>
          <w:szCs w:val="22"/>
        </w:rPr>
      </w:pPr>
    </w:p>
    <w:p w:rsidR="004079CB" w:rsidRDefault="004079CB" w:rsidP="00FE1644">
      <w:pPr>
        <w:jc w:val="center"/>
        <w:rPr>
          <w:sz w:val="22"/>
          <w:szCs w:val="22"/>
        </w:rPr>
      </w:pPr>
    </w:p>
    <w:p w:rsidR="003C0DD7" w:rsidRDefault="003C0DD7" w:rsidP="00FE1644">
      <w:pPr>
        <w:jc w:val="center"/>
        <w:rPr>
          <w:sz w:val="22"/>
          <w:szCs w:val="22"/>
        </w:rPr>
      </w:pPr>
    </w:p>
    <w:p w:rsidR="003C0DD7" w:rsidRDefault="003C0DD7" w:rsidP="00FE1644">
      <w:pPr>
        <w:jc w:val="center"/>
        <w:rPr>
          <w:sz w:val="22"/>
          <w:szCs w:val="22"/>
        </w:rPr>
      </w:pPr>
    </w:p>
    <w:p w:rsidR="003C0DD7" w:rsidRPr="003C0DD7" w:rsidRDefault="003C0DD7" w:rsidP="00FE1644">
      <w:pPr>
        <w:jc w:val="center"/>
        <w:rPr>
          <w:sz w:val="22"/>
          <w:szCs w:val="22"/>
        </w:rPr>
      </w:pPr>
    </w:p>
    <w:p w:rsidR="004079CB" w:rsidRPr="003C0DD7" w:rsidRDefault="004079CB" w:rsidP="00FE1644">
      <w:pPr>
        <w:jc w:val="center"/>
        <w:rPr>
          <w:rFonts w:ascii="Arial" w:hAnsi="Arial" w:cs="Arial"/>
          <w:sz w:val="22"/>
          <w:szCs w:val="22"/>
        </w:rPr>
      </w:pPr>
    </w:p>
    <w:p w:rsidR="00FE1644" w:rsidRPr="003C0DD7" w:rsidRDefault="00FE1644" w:rsidP="00FE1644">
      <w:pPr>
        <w:jc w:val="center"/>
        <w:rPr>
          <w:rFonts w:ascii="Arial" w:hAnsi="Arial" w:cs="Arial"/>
          <w:sz w:val="22"/>
          <w:szCs w:val="22"/>
        </w:rPr>
      </w:pPr>
    </w:p>
    <w:p w:rsidR="00FE1644" w:rsidRPr="003C0DD7" w:rsidRDefault="00FE1644" w:rsidP="00FE1644">
      <w:pPr>
        <w:jc w:val="center"/>
        <w:rPr>
          <w:rFonts w:ascii="Arial" w:hAnsi="Arial" w:cs="Arial"/>
          <w:sz w:val="22"/>
          <w:szCs w:val="22"/>
        </w:rPr>
      </w:pPr>
    </w:p>
    <w:p w:rsidR="00FE1644" w:rsidRPr="003C0DD7" w:rsidRDefault="00FE1644" w:rsidP="00FE1644">
      <w:pPr>
        <w:jc w:val="center"/>
        <w:rPr>
          <w:rFonts w:ascii="Arial" w:hAnsi="Arial" w:cs="Arial"/>
          <w:sz w:val="22"/>
          <w:szCs w:val="22"/>
        </w:rPr>
      </w:pPr>
    </w:p>
    <w:p w:rsidR="00FE1644" w:rsidRPr="003C0DD7" w:rsidRDefault="00FE1644" w:rsidP="00FE1644">
      <w:pPr>
        <w:jc w:val="center"/>
        <w:rPr>
          <w:rFonts w:ascii="Arial" w:hAnsi="Arial" w:cs="Arial"/>
          <w:sz w:val="22"/>
          <w:szCs w:val="22"/>
        </w:rPr>
      </w:pPr>
    </w:p>
    <w:p w:rsidR="00104D14" w:rsidRDefault="00104D14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1C17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357CE65" wp14:editId="7A95CC15">
            <wp:extent cx="5596559" cy="40703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44" t="36181" r="21249" b="57133"/>
                    <a:stretch/>
                  </pic:blipFill>
                  <pic:spPr bwMode="auto">
                    <a:xfrm>
                      <a:off x="0" y="0"/>
                      <a:ext cx="5602734" cy="40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DD" w:rsidRDefault="001C17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8EE532C" wp14:editId="69F9B957">
            <wp:extent cx="5573648" cy="26346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51" t="35571" r="27359" b="27853"/>
                    <a:stretch/>
                  </pic:blipFill>
                  <pic:spPr bwMode="auto">
                    <a:xfrm>
                      <a:off x="0" y="0"/>
                      <a:ext cx="5574027" cy="263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47" w:rsidRDefault="001C17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FE090CE" wp14:editId="4520150A">
            <wp:extent cx="5602605" cy="48748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66" t="24938" r="27868" b="8484"/>
                    <a:stretch/>
                  </pic:blipFill>
                  <pic:spPr bwMode="auto">
                    <a:xfrm>
                      <a:off x="0" y="0"/>
                      <a:ext cx="5602605" cy="487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47" w:rsidRDefault="00375CE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068FBA0" wp14:editId="668A0D01">
            <wp:extent cx="5601600" cy="231480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53" t="22037" r="27528" b="46189"/>
                    <a:stretch/>
                  </pic:blipFill>
                  <pic:spPr bwMode="auto">
                    <a:xfrm>
                      <a:off x="0" y="0"/>
                      <a:ext cx="56016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3DD">
        <w:rPr>
          <w:rFonts w:ascii="Times-Roman" w:hAnsi="Times-Roman" w:cs="Times-Roman"/>
          <w:sz w:val="22"/>
          <w:szCs w:val="22"/>
        </w:rPr>
        <w:t xml:space="preserve">      </w:t>
      </w:r>
      <w:r w:rsidR="00BA73DD">
        <w:rPr>
          <w:noProof/>
          <w:lang w:val="es-MX" w:eastAsia="es-MX"/>
        </w:rPr>
        <w:drawing>
          <wp:inline distT="0" distB="0" distL="0" distR="0" wp14:anchorId="6D94DC5D" wp14:editId="02D6C0B8">
            <wp:extent cx="5612130" cy="2524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023" t="38941" r="29225" b="57739"/>
                    <a:stretch/>
                  </pic:blipFill>
                  <pic:spPr bwMode="auto">
                    <a:xfrm>
                      <a:off x="0" y="0"/>
                      <a:ext cx="5612130" cy="2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47" w:rsidRDefault="00BA73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B88A69F" wp14:editId="346CE593">
            <wp:extent cx="5601600" cy="918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362" t="41819" r="28717" b="45965"/>
                    <a:stretch/>
                  </pic:blipFill>
                  <pic:spPr bwMode="auto">
                    <a:xfrm>
                      <a:off x="0" y="0"/>
                      <a:ext cx="56016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47" w:rsidRDefault="00BA73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F2859FE" wp14:editId="5A1156F0">
            <wp:extent cx="5612130" cy="1838083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54" t="44802" r="27699" b="29060"/>
                    <a:stretch/>
                  </pic:blipFill>
                  <pic:spPr bwMode="auto">
                    <a:xfrm>
                      <a:off x="0" y="0"/>
                      <a:ext cx="5612130" cy="183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47" w:rsidRDefault="00BA73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B84BFA6" wp14:editId="7EB907DC">
            <wp:extent cx="5612130" cy="1476447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550" t="52223" r="28377" b="21212"/>
                    <a:stretch/>
                  </pic:blipFill>
                  <pic:spPr bwMode="auto">
                    <a:xfrm>
                      <a:off x="0" y="0"/>
                      <a:ext cx="5612130" cy="147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8F" w:rsidRDefault="00063B8F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063B8F" w:rsidRDefault="00063B8F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063B8F" w:rsidRDefault="00063B8F" w:rsidP="00637F04">
      <w:pPr>
        <w:pStyle w:val="Prrafobsico"/>
        <w:rPr>
          <w:rFonts w:ascii="Times-Roman" w:hAnsi="Times-Roman" w:cs="Times-Roman"/>
          <w:sz w:val="22"/>
          <w:szCs w:val="22"/>
        </w:rPr>
      </w:pPr>
      <w:r w:rsidRPr="00203330">
        <w:rPr>
          <w:rFonts w:ascii="Times-Roman" w:hAnsi="Times-Roman" w:cs="Times-Roman"/>
          <w:sz w:val="22"/>
          <w:szCs w:val="22"/>
        </w:rPr>
        <w:t>DOCUMENTACION ANEXA</w:t>
      </w:r>
      <w:r w:rsidR="00203330">
        <w:rPr>
          <w:rFonts w:ascii="Times-Roman" w:hAnsi="Times-Roman" w:cs="Times-Roman"/>
          <w:sz w:val="22"/>
          <w:szCs w:val="22"/>
        </w:rPr>
        <w:t xml:space="preserve">: </w:t>
      </w:r>
      <w:bookmarkStart w:id="0" w:name="_GoBack"/>
      <w:bookmarkEnd w:id="0"/>
    </w:p>
    <w:p w:rsidR="00063B8F" w:rsidRDefault="00063B8F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Kardex sellado y firmado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Carta de intención o motivos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Carta de recomendación académica</w:t>
      </w:r>
    </w:p>
    <w:p w:rsidR="00063B8F" w:rsidRPr="00203330" w:rsidRDefault="00063B8F" w:rsidP="00A71001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 xml:space="preserve">Copia 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de seguro </w:t>
      </w:r>
      <w:r w:rsidRPr="00203330">
        <w:rPr>
          <w:rFonts w:ascii="Times New Roman" w:hAnsi="Times New Roman" w:cs="Times New Roman"/>
          <w:noProof/>
          <w:lang w:eastAsia="es-MX"/>
        </w:rPr>
        <w:t>medico internacional con repatriación de restos (según corresponda)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y/</w:t>
      </w:r>
      <w:r w:rsidRPr="00203330">
        <w:rPr>
          <w:rFonts w:ascii="Times New Roman" w:hAnsi="Times New Roman" w:cs="Times New Roman"/>
          <w:noProof/>
          <w:lang w:eastAsia="es-MX"/>
        </w:rPr>
        <w:t xml:space="preserve"> o carta compromiso de adquirir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lo. </w:t>
      </w:r>
      <w:r w:rsidRPr="00203330">
        <w:rPr>
          <w:rFonts w:ascii="Times New Roman" w:hAnsi="Times New Roman" w:cs="Times New Roman"/>
          <w:noProof/>
          <w:lang w:eastAsia="es-MX"/>
        </w:rPr>
        <w:t>A su llegada a México debera entregar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a la Direccion General de Cooperación Academica</w:t>
      </w:r>
      <w:r w:rsidRPr="00203330">
        <w:rPr>
          <w:rFonts w:ascii="Times New Roman" w:hAnsi="Times New Roman" w:cs="Times New Roman"/>
          <w:noProof/>
          <w:lang w:eastAsia="es-MX"/>
        </w:rPr>
        <w:t xml:space="preserve"> copia </w:t>
      </w:r>
      <w:r w:rsidR="00A71001" w:rsidRPr="00203330">
        <w:rPr>
          <w:rFonts w:ascii="Times New Roman" w:hAnsi="Times New Roman" w:cs="Times New Roman"/>
          <w:noProof/>
          <w:lang w:eastAsia="es-MX"/>
        </w:rPr>
        <w:t>de la poliza que ampare todo el periodo que estara de movilidad.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Copia de credencial de la universidad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Copia de pasaporte y visa vigentes (en caso de ser necesario)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que deberá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entregar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a la Dirección General de Cooperación Acadé</w:t>
      </w:r>
      <w:r w:rsidR="00A71001" w:rsidRPr="00203330">
        <w:rPr>
          <w:rFonts w:ascii="Times New Roman" w:hAnsi="Times New Roman" w:cs="Times New Roman"/>
          <w:noProof/>
          <w:lang w:eastAsia="es-MX"/>
        </w:rPr>
        <w:t>mica</w:t>
      </w:r>
    </w:p>
    <w:p w:rsidR="00063B8F" w:rsidRPr="00203330" w:rsidRDefault="00A71001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 xml:space="preserve">Curriculum vitae </w:t>
      </w:r>
      <w:r w:rsidR="00063B8F" w:rsidRPr="00203330">
        <w:rPr>
          <w:rFonts w:ascii="Times New Roman" w:hAnsi="Times New Roman" w:cs="Times New Roman"/>
          <w:noProof/>
          <w:lang w:eastAsia="es-MX"/>
        </w:rPr>
        <w:t>del alumno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Carta de postulación firmada por e</w:t>
      </w:r>
      <w:r w:rsidR="00A71001" w:rsidRPr="00203330">
        <w:rPr>
          <w:rFonts w:ascii="Times New Roman" w:hAnsi="Times New Roman" w:cs="Times New Roman"/>
          <w:noProof/>
          <w:lang w:eastAsia="es-MX"/>
        </w:rPr>
        <w:t>l responsable de movilidad acadé</w:t>
      </w:r>
      <w:r w:rsidRPr="00203330">
        <w:rPr>
          <w:rFonts w:ascii="Times New Roman" w:hAnsi="Times New Roman" w:cs="Times New Roman"/>
          <w:noProof/>
          <w:lang w:eastAsia="es-MX"/>
        </w:rPr>
        <w:t>mica de la universidad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de origen</w:t>
      </w:r>
    </w:p>
    <w:p w:rsidR="00063B8F" w:rsidRPr="00203330" w:rsidRDefault="00063B8F" w:rsidP="00063B8F">
      <w:pPr>
        <w:pStyle w:val="Prrafobsico"/>
        <w:numPr>
          <w:ilvl w:val="0"/>
          <w:numId w:val="5"/>
        </w:numPr>
        <w:rPr>
          <w:rFonts w:ascii="Times New Roman" w:hAnsi="Times New Roman" w:cs="Times New Roman"/>
          <w:noProof/>
          <w:lang w:eastAsia="es-MX"/>
        </w:rPr>
      </w:pPr>
      <w:r w:rsidRPr="00203330">
        <w:rPr>
          <w:rFonts w:ascii="Times New Roman" w:hAnsi="Times New Roman" w:cs="Times New Roman"/>
          <w:noProof/>
          <w:lang w:eastAsia="es-MX"/>
        </w:rPr>
        <w:t>Documento probatorio d</w:t>
      </w:r>
      <w:r w:rsidR="00A71001" w:rsidRPr="00203330">
        <w:rPr>
          <w:rFonts w:ascii="Times New Roman" w:hAnsi="Times New Roman" w:cs="Times New Roman"/>
          <w:noProof/>
          <w:lang w:eastAsia="es-MX"/>
        </w:rPr>
        <w:t>el i</w:t>
      </w:r>
      <w:r w:rsidRPr="00203330">
        <w:rPr>
          <w:rFonts w:ascii="Times New Roman" w:hAnsi="Times New Roman" w:cs="Times New Roman"/>
          <w:noProof/>
          <w:lang w:eastAsia="es-MX"/>
        </w:rPr>
        <w:t>dioma</w:t>
      </w:r>
      <w:r w:rsidR="00A71001" w:rsidRPr="00203330">
        <w:rPr>
          <w:rFonts w:ascii="Times New Roman" w:hAnsi="Times New Roman" w:cs="Times New Roman"/>
          <w:noProof/>
          <w:lang w:eastAsia="es-MX"/>
        </w:rPr>
        <w:t xml:space="preserve"> (en caso de ser necesario)</w:t>
      </w: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ED4947" w:rsidRDefault="00ED4947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104D14" w:rsidRDefault="00104D14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104D14" w:rsidRPr="003C0DD7" w:rsidRDefault="00104D14" w:rsidP="00637F04">
      <w:pPr>
        <w:pStyle w:val="Prrafobsico"/>
        <w:rPr>
          <w:rFonts w:ascii="Times-Roman" w:hAnsi="Times-Roman" w:cs="Times-Roman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4235DD" w:rsidRDefault="004235DD" w:rsidP="00637F04">
      <w:pPr>
        <w:pStyle w:val="Prrafobsico"/>
        <w:rPr>
          <w:rFonts w:ascii="Times-Roman" w:hAnsi="Times-Roman" w:cs="Times-Roman"/>
          <w:b/>
          <w:color w:val="008000"/>
          <w:sz w:val="22"/>
          <w:szCs w:val="22"/>
        </w:rPr>
      </w:pPr>
    </w:p>
    <w:p w:rsidR="00FE1644" w:rsidRPr="003C0DD7" w:rsidRDefault="00FE1644" w:rsidP="00CB0526">
      <w:pPr>
        <w:rPr>
          <w:sz w:val="22"/>
          <w:szCs w:val="22"/>
        </w:rPr>
      </w:pPr>
    </w:p>
    <w:sectPr w:rsidR="00FE1644" w:rsidRPr="003C0DD7" w:rsidSect="00E81FCB">
      <w:headerReference w:type="default" r:id="rId15"/>
      <w:footerReference w:type="default" r:id="rId16"/>
      <w:pgSz w:w="12240" w:h="15840"/>
      <w:pgMar w:top="30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77" w:rsidRDefault="002B7977" w:rsidP="00A924C8">
      <w:r>
        <w:separator/>
      </w:r>
    </w:p>
  </w:endnote>
  <w:endnote w:type="continuationSeparator" w:id="0">
    <w:p w:rsidR="002B7977" w:rsidRDefault="002B7977" w:rsidP="00A9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C8" w:rsidRPr="00A924C8" w:rsidRDefault="00A924C8" w:rsidP="00A924C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C98F11C" wp14:editId="39B2D572">
          <wp:simplePos x="0" y="0"/>
          <wp:positionH relativeFrom="column">
            <wp:posOffset>-1143000</wp:posOffset>
          </wp:positionH>
          <wp:positionV relativeFrom="paragraph">
            <wp:posOffset>-277495</wp:posOffset>
          </wp:positionV>
          <wp:extent cx="7858630" cy="970280"/>
          <wp:effectExtent l="0" t="0" r="0" b="0"/>
          <wp:wrapNone/>
          <wp:docPr id="5" name="Imagen 1" descr="Pie Blvrd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Blvrd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63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77" w:rsidRDefault="002B7977" w:rsidP="00A924C8">
      <w:r>
        <w:separator/>
      </w:r>
    </w:p>
  </w:footnote>
  <w:footnote w:type="continuationSeparator" w:id="0">
    <w:p w:rsidR="002B7977" w:rsidRDefault="002B7977" w:rsidP="00A9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C8" w:rsidRDefault="00A924C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0F52240" wp14:editId="341B469A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35875" cy="1772285"/>
          <wp:effectExtent l="0" t="0" r="952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 Movilidad Academic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54"/>
                  <a:stretch/>
                </pic:blipFill>
                <pic:spPr bwMode="auto">
                  <a:xfrm>
                    <a:off x="0" y="0"/>
                    <a:ext cx="7637058" cy="177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053541"/>
    <w:multiLevelType w:val="hybridMultilevel"/>
    <w:tmpl w:val="5588CABE"/>
    <w:lvl w:ilvl="0" w:tplc="E3A0151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40BB"/>
    <w:multiLevelType w:val="hybridMultilevel"/>
    <w:tmpl w:val="1826B2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5D41"/>
    <w:multiLevelType w:val="hybridMultilevel"/>
    <w:tmpl w:val="90D26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A7089"/>
    <w:multiLevelType w:val="hybridMultilevel"/>
    <w:tmpl w:val="15A84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44"/>
    <w:rsid w:val="00063B8F"/>
    <w:rsid w:val="00104D14"/>
    <w:rsid w:val="001C17DD"/>
    <w:rsid w:val="00203330"/>
    <w:rsid w:val="002B23AB"/>
    <w:rsid w:val="002B7977"/>
    <w:rsid w:val="00375CED"/>
    <w:rsid w:val="003A77AB"/>
    <w:rsid w:val="003C0DD7"/>
    <w:rsid w:val="004079CB"/>
    <w:rsid w:val="004235DD"/>
    <w:rsid w:val="00464F9D"/>
    <w:rsid w:val="00491FAF"/>
    <w:rsid w:val="004A464F"/>
    <w:rsid w:val="004C54F8"/>
    <w:rsid w:val="00510697"/>
    <w:rsid w:val="0053317C"/>
    <w:rsid w:val="00560B33"/>
    <w:rsid w:val="00637F04"/>
    <w:rsid w:val="006A1F9B"/>
    <w:rsid w:val="0070198C"/>
    <w:rsid w:val="007463E5"/>
    <w:rsid w:val="0079156C"/>
    <w:rsid w:val="007A7A9B"/>
    <w:rsid w:val="008F523B"/>
    <w:rsid w:val="009A42B3"/>
    <w:rsid w:val="00A71001"/>
    <w:rsid w:val="00A924C8"/>
    <w:rsid w:val="00AE4EDF"/>
    <w:rsid w:val="00BA73DD"/>
    <w:rsid w:val="00BF5A52"/>
    <w:rsid w:val="00C60F18"/>
    <w:rsid w:val="00CB0526"/>
    <w:rsid w:val="00DB19E1"/>
    <w:rsid w:val="00E333CE"/>
    <w:rsid w:val="00E81FCB"/>
    <w:rsid w:val="00E92910"/>
    <w:rsid w:val="00ED4947"/>
    <w:rsid w:val="00EE299A"/>
    <w:rsid w:val="00FA44EB"/>
    <w:rsid w:val="00FE1644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20047AD3-DC86-40A3-B1B4-BF92BB2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44"/>
    <w:pPr>
      <w:widowControl w:val="0"/>
      <w:suppressAutoHyphens/>
    </w:pPr>
    <w:rPr>
      <w:rFonts w:ascii="Times New Roman" w:eastAsia="Tahoma" w:hAnsi="Times New Roman" w:cs="Times New Roman"/>
      <w:kern w:val="1"/>
      <w:lang w:val="es-MX"/>
    </w:rPr>
  </w:style>
  <w:style w:type="paragraph" w:styleId="Ttulo2">
    <w:name w:val="heading 2"/>
    <w:basedOn w:val="Normal"/>
    <w:next w:val="Normal"/>
    <w:link w:val="Ttulo2Car"/>
    <w:qFormat/>
    <w:rsid w:val="00FE1644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1644"/>
    <w:rPr>
      <w:rFonts w:ascii="Times New Roman" w:eastAsia="Tahoma" w:hAnsi="Times New Roman" w:cs="Times New Roman"/>
      <w:kern w:val="1"/>
      <w:sz w:val="28"/>
      <w:lang w:val="es-MX"/>
    </w:rPr>
  </w:style>
  <w:style w:type="table" w:styleId="Tablaconcuadrcula">
    <w:name w:val="Table Grid"/>
    <w:basedOn w:val="Tablanormal"/>
    <w:uiPriority w:val="59"/>
    <w:rsid w:val="00FE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CB052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lang w:val="es-ES_tradnl"/>
    </w:rPr>
  </w:style>
  <w:style w:type="table" w:styleId="Sombreadoclaro-nfasis1">
    <w:name w:val="Light Shading Accent 1"/>
    <w:basedOn w:val="Tablanormal"/>
    <w:uiPriority w:val="60"/>
    <w:rsid w:val="00BF5A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BF5A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BF5A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BF5A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24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4C8"/>
    <w:rPr>
      <w:rFonts w:ascii="Times New Roman" w:eastAsia="Tahoma" w:hAnsi="Times New Roman" w:cs="Times New Roman"/>
      <w:kern w:val="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924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C8"/>
    <w:rPr>
      <w:rFonts w:ascii="Times New Roman" w:eastAsia="Tahoma" w:hAnsi="Times New Roman" w:cs="Times New Roman"/>
      <w:kern w:val="1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4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C8"/>
    <w:rPr>
      <w:rFonts w:ascii="Lucida Grande" w:eastAsia="Tahoma" w:hAnsi="Lucida Grande" w:cs="Lucida Grande"/>
      <w:kern w:val="1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45672-0D75-4C00-B533-9FC07BD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roo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 Institucional</dc:creator>
  <cp:keywords/>
  <dc:description/>
  <cp:lastModifiedBy>Aldo Ramon Alonso Serrato</cp:lastModifiedBy>
  <cp:revision>2</cp:revision>
  <dcterms:created xsi:type="dcterms:W3CDTF">2016-03-17T16:52:00Z</dcterms:created>
  <dcterms:modified xsi:type="dcterms:W3CDTF">2016-03-17T16:52:00Z</dcterms:modified>
</cp:coreProperties>
</file>